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145" w:rsidRPr="001B4145" w:rsidRDefault="001B4145" w:rsidP="001B4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1B4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</w:t>
      </w:r>
    </w:p>
    <w:p w:rsidR="001B4145" w:rsidRDefault="001B4145" w:rsidP="00EC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145" w:rsidRDefault="001B4145" w:rsidP="00E62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щания </w:t>
      </w:r>
      <w:r w:rsidR="00E62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ФАУ </w:t>
      </w:r>
      <w:r w:rsidR="00E62D9A" w:rsidRPr="00E62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лавгосэкспер</w:t>
      </w:r>
      <w:r w:rsidR="00E62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за России»</w:t>
      </w:r>
    </w:p>
    <w:p w:rsidR="001B4145" w:rsidRPr="001B4145" w:rsidRDefault="001B4145" w:rsidP="00EC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145" w:rsidRPr="001B4145" w:rsidRDefault="00144970" w:rsidP="001B4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Pr="00144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смотрению вопросов методологии определения сметных цен на затраты труда в строительстве</w:t>
      </w:r>
    </w:p>
    <w:p w:rsidR="001B4145" w:rsidRDefault="001B4145" w:rsidP="00EC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2D9A" w:rsidRDefault="00E62D9A" w:rsidP="00EC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2D9A" w:rsidRDefault="00144970" w:rsidP="00E62D9A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12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62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я</w:t>
      </w:r>
      <w:r w:rsidR="00E62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г.</w:t>
      </w:r>
    </w:p>
    <w:p w:rsidR="00E62D9A" w:rsidRDefault="00E62D9A" w:rsidP="00E62D9A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CB5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00</w:t>
      </w:r>
    </w:p>
    <w:p w:rsidR="00E62D9A" w:rsidRDefault="00144970" w:rsidP="00E62D9A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19</w:t>
      </w:r>
      <w:r w:rsidR="00E62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уд.</w:t>
      </w:r>
    </w:p>
    <w:p w:rsidR="00E62D9A" w:rsidRDefault="00E62D9A" w:rsidP="00E6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71A9" w:rsidRDefault="008171A9" w:rsidP="00E6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02D1" w:rsidRPr="00B302D1" w:rsidRDefault="00B302D1" w:rsidP="00E6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02D1" w:rsidRPr="00B302D1" w:rsidRDefault="00B302D1" w:rsidP="00B302D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02D1" w:rsidRDefault="008171A9" w:rsidP="0014497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ботка единой позиции по вопросам, касающимся</w:t>
      </w:r>
      <w:r w:rsidRPr="00B30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02D1" w:rsidRPr="00B30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ологии определения сметных цен на</w:t>
      </w:r>
      <w:r w:rsidR="00B30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раты труда в строительстве.</w:t>
      </w:r>
    </w:p>
    <w:sectPr w:rsidR="00B302D1" w:rsidSect="0018742B">
      <w:headerReference w:type="even" r:id="rId8"/>
      <w:headerReference w:type="default" r:id="rId9"/>
      <w:pgSz w:w="11909" w:h="16838"/>
      <w:pgMar w:top="1134" w:right="850" w:bottom="1134" w:left="1701" w:header="567" w:footer="56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C8B" w:rsidRDefault="00FA4C8B" w:rsidP="001A5957">
      <w:pPr>
        <w:spacing w:after="0" w:line="240" w:lineRule="auto"/>
      </w:pPr>
      <w:r>
        <w:separator/>
      </w:r>
    </w:p>
  </w:endnote>
  <w:endnote w:type="continuationSeparator" w:id="0">
    <w:p w:rsidR="00FA4C8B" w:rsidRDefault="00FA4C8B" w:rsidP="001A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C8B" w:rsidRDefault="00FA4C8B" w:rsidP="001A5957">
      <w:pPr>
        <w:spacing w:after="0" w:line="240" w:lineRule="auto"/>
      </w:pPr>
      <w:r>
        <w:separator/>
      </w:r>
    </w:p>
  </w:footnote>
  <w:footnote w:type="continuationSeparator" w:id="0">
    <w:p w:rsidR="00FA4C8B" w:rsidRDefault="00FA4C8B" w:rsidP="001A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240" w:rsidRPr="0041542F" w:rsidRDefault="00406240" w:rsidP="0041542F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vanish/>
        <w:sz w:val="24"/>
        <w:szCs w:val="24"/>
        <w:highlight w:val="yellow"/>
      </w:rPr>
      <w:id w:val="2059581089"/>
      <w:docPartObj>
        <w:docPartGallery w:val="Page Numbers (Top of Page)"/>
        <w:docPartUnique/>
      </w:docPartObj>
    </w:sdtPr>
    <w:sdtEndPr/>
    <w:sdtContent>
      <w:p w:rsidR="001A5957" w:rsidRPr="001A5957" w:rsidRDefault="00F14DF1" w:rsidP="001A595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9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A5957" w:rsidRPr="001A59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59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395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59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65B51"/>
    <w:multiLevelType w:val="hybridMultilevel"/>
    <w:tmpl w:val="EA42A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5C76A6"/>
    <w:multiLevelType w:val="hybridMultilevel"/>
    <w:tmpl w:val="459CC65A"/>
    <w:lvl w:ilvl="0" w:tplc="66008A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4ED5946"/>
    <w:multiLevelType w:val="hybridMultilevel"/>
    <w:tmpl w:val="447A845A"/>
    <w:lvl w:ilvl="0" w:tplc="17AA3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388"/>
    <w:rsid w:val="00001F99"/>
    <w:rsid w:val="00002A2A"/>
    <w:rsid w:val="00002DDE"/>
    <w:rsid w:val="0000306B"/>
    <w:rsid w:val="00003F0D"/>
    <w:rsid w:val="00007EB9"/>
    <w:rsid w:val="00011D4B"/>
    <w:rsid w:val="00012471"/>
    <w:rsid w:val="00012539"/>
    <w:rsid w:val="0001255E"/>
    <w:rsid w:val="00012A6A"/>
    <w:rsid w:val="00013604"/>
    <w:rsid w:val="000143CD"/>
    <w:rsid w:val="0001482F"/>
    <w:rsid w:val="00014C97"/>
    <w:rsid w:val="00020B47"/>
    <w:rsid w:val="00022232"/>
    <w:rsid w:val="00023A92"/>
    <w:rsid w:val="00024C64"/>
    <w:rsid w:val="00025868"/>
    <w:rsid w:val="00027344"/>
    <w:rsid w:val="00030A6E"/>
    <w:rsid w:val="00030BB4"/>
    <w:rsid w:val="000316D9"/>
    <w:rsid w:val="00032059"/>
    <w:rsid w:val="000345F3"/>
    <w:rsid w:val="00040F1A"/>
    <w:rsid w:val="00042F38"/>
    <w:rsid w:val="00046C90"/>
    <w:rsid w:val="00046E22"/>
    <w:rsid w:val="00050920"/>
    <w:rsid w:val="00052571"/>
    <w:rsid w:val="0005389E"/>
    <w:rsid w:val="00054427"/>
    <w:rsid w:val="00054A31"/>
    <w:rsid w:val="00056ED8"/>
    <w:rsid w:val="000655FD"/>
    <w:rsid w:val="000658FF"/>
    <w:rsid w:val="0006710E"/>
    <w:rsid w:val="00067219"/>
    <w:rsid w:val="0007011B"/>
    <w:rsid w:val="00070A6C"/>
    <w:rsid w:val="00072876"/>
    <w:rsid w:val="00072B83"/>
    <w:rsid w:val="00075D4A"/>
    <w:rsid w:val="000779FC"/>
    <w:rsid w:val="000800AC"/>
    <w:rsid w:val="00081CDB"/>
    <w:rsid w:val="000823BC"/>
    <w:rsid w:val="00084A5E"/>
    <w:rsid w:val="00085906"/>
    <w:rsid w:val="00086EDE"/>
    <w:rsid w:val="00091AD7"/>
    <w:rsid w:val="00091B27"/>
    <w:rsid w:val="00091FB0"/>
    <w:rsid w:val="0009259A"/>
    <w:rsid w:val="00093739"/>
    <w:rsid w:val="00093B1A"/>
    <w:rsid w:val="00095F9E"/>
    <w:rsid w:val="000966CE"/>
    <w:rsid w:val="000971D6"/>
    <w:rsid w:val="000A243F"/>
    <w:rsid w:val="000A2BAC"/>
    <w:rsid w:val="000A4A06"/>
    <w:rsid w:val="000A4B10"/>
    <w:rsid w:val="000A5BF5"/>
    <w:rsid w:val="000A690D"/>
    <w:rsid w:val="000A740D"/>
    <w:rsid w:val="000A7915"/>
    <w:rsid w:val="000B1806"/>
    <w:rsid w:val="000B2032"/>
    <w:rsid w:val="000B41DD"/>
    <w:rsid w:val="000B491F"/>
    <w:rsid w:val="000C0B9A"/>
    <w:rsid w:val="000C23C1"/>
    <w:rsid w:val="000C35A2"/>
    <w:rsid w:val="000C6657"/>
    <w:rsid w:val="000D0F14"/>
    <w:rsid w:val="000D2383"/>
    <w:rsid w:val="000D3FD2"/>
    <w:rsid w:val="000D49E8"/>
    <w:rsid w:val="000D610D"/>
    <w:rsid w:val="000D7459"/>
    <w:rsid w:val="000E0B88"/>
    <w:rsid w:val="000E1308"/>
    <w:rsid w:val="000E1380"/>
    <w:rsid w:val="000E1E35"/>
    <w:rsid w:val="000E2205"/>
    <w:rsid w:val="000E3C61"/>
    <w:rsid w:val="000E43F9"/>
    <w:rsid w:val="000E4893"/>
    <w:rsid w:val="000E4CD5"/>
    <w:rsid w:val="000F1456"/>
    <w:rsid w:val="000F3156"/>
    <w:rsid w:val="000F517E"/>
    <w:rsid w:val="000F6143"/>
    <w:rsid w:val="00101371"/>
    <w:rsid w:val="00101F0F"/>
    <w:rsid w:val="00102491"/>
    <w:rsid w:val="00102919"/>
    <w:rsid w:val="00103595"/>
    <w:rsid w:val="0010742C"/>
    <w:rsid w:val="0011560C"/>
    <w:rsid w:val="001165F2"/>
    <w:rsid w:val="00116B13"/>
    <w:rsid w:val="00120757"/>
    <w:rsid w:val="00120F16"/>
    <w:rsid w:val="00121681"/>
    <w:rsid w:val="001231A0"/>
    <w:rsid w:val="001244B1"/>
    <w:rsid w:val="0012499A"/>
    <w:rsid w:val="00125655"/>
    <w:rsid w:val="001274F9"/>
    <w:rsid w:val="00131767"/>
    <w:rsid w:val="00131F98"/>
    <w:rsid w:val="0013209D"/>
    <w:rsid w:val="00132C7D"/>
    <w:rsid w:val="0013379E"/>
    <w:rsid w:val="00133F9A"/>
    <w:rsid w:val="00135597"/>
    <w:rsid w:val="00136EF1"/>
    <w:rsid w:val="00137BDA"/>
    <w:rsid w:val="00143F92"/>
    <w:rsid w:val="00144970"/>
    <w:rsid w:val="00153BF7"/>
    <w:rsid w:val="00153E1C"/>
    <w:rsid w:val="0015443F"/>
    <w:rsid w:val="001550AA"/>
    <w:rsid w:val="001570C7"/>
    <w:rsid w:val="0015735E"/>
    <w:rsid w:val="00163B22"/>
    <w:rsid w:val="0016523B"/>
    <w:rsid w:val="00165497"/>
    <w:rsid w:val="00165EB0"/>
    <w:rsid w:val="00166C83"/>
    <w:rsid w:val="001678B0"/>
    <w:rsid w:val="00167AE1"/>
    <w:rsid w:val="00170097"/>
    <w:rsid w:val="00173380"/>
    <w:rsid w:val="00175A5F"/>
    <w:rsid w:val="00180951"/>
    <w:rsid w:val="0018111B"/>
    <w:rsid w:val="00181389"/>
    <w:rsid w:val="00182CE1"/>
    <w:rsid w:val="00182E11"/>
    <w:rsid w:val="00184035"/>
    <w:rsid w:val="00184E34"/>
    <w:rsid w:val="00186F0F"/>
    <w:rsid w:val="0018742B"/>
    <w:rsid w:val="00187B69"/>
    <w:rsid w:val="00187CE2"/>
    <w:rsid w:val="001904CB"/>
    <w:rsid w:val="00191853"/>
    <w:rsid w:val="00194C3B"/>
    <w:rsid w:val="00195380"/>
    <w:rsid w:val="00195B13"/>
    <w:rsid w:val="00196873"/>
    <w:rsid w:val="001A3318"/>
    <w:rsid w:val="001A5957"/>
    <w:rsid w:val="001A5C01"/>
    <w:rsid w:val="001A623E"/>
    <w:rsid w:val="001B14EC"/>
    <w:rsid w:val="001B1FFB"/>
    <w:rsid w:val="001B38A8"/>
    <w:rsid w:val="001B4145"/>
    <w:rsid w:val="001B4833"/>
    <w:rsid w:val="001C0A57"/>
    <w:rsid w:val="001C0F2C"/>
    <w:rsid w:val="001C2D47"/>
    <w:rsid w:val="001C5B14"/>
    <w:rsid w:val="001C67F8"/>
    <w:rsid w:val="001C68E2"/>
    <w:rsid w:val="001D1AE4"/>
    <w:rsid w:val="001D2392"/>
    <w:rsid w:val="001D31A1"/>
    <w:rsid w:val="001D324B"/>
    <w:rsid w:val="001D47CE"/>
    <w:rsid w:val="001D5A07"/>
    <w:rsid w:val="001E0119"/>
    <w:rsid w:val="001E2F21"/>
    <w:rsid w:val="001E2F5E"/>
    <w:rsid w:val="001E3049"/>
    <w:rsid w:val="001E32E9"/>
    <w:rsid w:val="001E3BEE"/>
    <w:rsid w:val="001E442D"/>
    <w:rsid w:val="001E587E"/>
    <w:rsid w:val="001E6C37"/>
    <w:rsid w:val="001E7335"/>
    <w:rsid w:val="001F20AA"/>
    <w:rsid w:val="001F2BCC"/>
    <w:rsid w:val="001F3649"/>
    <w:rsid w:val="001F580A"/>
    <w:rsid w:val="001F7534"/>
    <w:rsid w:val="001F7A16"/>
    <w:rsid w:val="00202107"/>
    <w:rsid w:val="00204362"/>
    <w:rsid w:val="00205A69"/>
    <w:rsid w:val="00205B69"/>
    <w:rsid w:val="00205CC0"/>
    <w:rsid w:val="00205CC6"/>
    <w:rsid w:val="002068B8"/>
    <w:rsid w:val="0020768E"/>
    <w:rsid w:val="002077C6"/>
    <w:rsid w:val="00210898"/>
    <w:rsid w:val="00212864"/>
    <w:rsid w:val="002148E1"/>
    <w:rsid w:val="0021562D"/>
    <w:rsid w:val="00220EF4"/>
    <w:rsid w:val="00224DDC"/>
    <w:rsid w:val="002253CE"/>
    <w:rsid w:val="002273BE"/>
    <w:rsid w:val="002308A6"/>
    <w:rsid w:val="00230C5B"/>
    <w:rsid w:val="00232EBB"/>
    <w:rsid w:val="00233ACB"/>
    <w:rsid w:val="00234134"/>
    <w:rsid w:val="00234C62"/>
    <w:rsid w:val="0023525E"/>
    <w:rsid w:val="00241843"/>
    <w:rsid w:val="002439DA"/>
    <w:rsid w:val="00243B7C"/>
    <w:rsid w:val="00243C7E"/>
    <w:rsid w:val="00246C9A"/>
    <w:rsid w:val="00246CCD"/>
    <w:rsid w:val="00247493"/>
    <w:rsid w:val="00252598"/>
    <w:rsid w:val="0025611F"/>
    <w:rsid w:val="0025699C"/>
    <w:rsid w:val="00260202"/>
    <w:rsid w:val="00267FB3"/>
    <w:rsid w:val="002722CF"/>
    <w:rsid w:val="002726E4"/>
    <w:rsid w:val="002735EE"/>
    <w:rsid w:val="00274A83"/>
    <w:rsid w:val="00275E7A"/>
    <w:rsid w:val="00276068"/>
    <w:rsid w:val="0028296A"/>
    <w:rsid w:val="00290D1E"/>
    <w:rsid w:val="002911AA"/>
    <w:rsid w:val="002954EA"/>
    <w:rsid w:val="00297867"/>
    <w:rsid w:val="002A22C1"/>
    <w:rsid w:val="002A4AEA"/>
    <w:rsid w:val="002A6FAA"/>
    <w:rsid w:val="002B0327"/>
    <w:rsid w:val="002B06F6"/>
    <w:rsid w:val="002B0B5E"/>
    <w:rsid w:val="002B661D"/>
    <w:rsid w:val="002B6E6D"/>
    <w:rsid w:val="002B7052"/>
    <w:rsid w:val="002B71F2"/>
    <w:rsid w:val="002B7854"/>
    <w:rsid w:val="002C11A8"/>
    <w:rsid w:val="002C1DA8"/>
    <w:rsid w:val="002C2A08"/>
    <w:rsid w:val="002C2FFE"/>
    <w:rsid w:val="002C449E"/>
    <w:rsid w:val="002C47B0"/>
    <w:rsid w:val="002C5538"/>
    <w:rsid w:val="002D0F00"/>
    <w:rsid w:val="002D3B16"/>
    <w:rsid w:val="002D4675"/>
    <w:rsid w:val="002E126C"/>
    <w:rsid w:val="002F021F"/>
    <w:rsid w:val="002F1BD8"/>
    <w:rsid w:val="002F25CF"/>
    <w:rsid w:val="002F2D59"/>
    <w:rsid w:val="002F2F63"/>
    <w:rsid w:val="002F305E"/>
    <w:rsid w:val="002F33AC"/>
    <w:rsid w:val="002F39E2"/>
    <w:rsid w:val="002F5DE5"/>
    <w:rsid w:val="002F7BB7"/>
    <w:rsid w:val="003000F4"/>
    <w:rsid w:val="0030114F"/>
    <w:rsid w:val="00301738"/>
    <w:rsid w:val="003022E2"/>
    <w:rsid w:val="00305539"/>
    <w:rsid w:val="0030614F"/>
    <w:rsid w:val="0030636A"/>
    <w:rsid w:val="00314C4D"/>
    <w:rsid w:val="00322533"/>
    <w:rsid w:val="00323E8F"/>
    <w:rsid w:val="00326A92"/>
    <w:rsid w:val="00331242"/>
    <w:rsid w:val="003325A6"/>
    <w:rsid w:val="00336150"/>
    <w:rsid w:val="003409AC"/>
    <w:rsid w:val="003418EB"/>
    <w:rsid w:val="0034259D"/>
    <w:rsid w:val="0034421C"/>
    <w:rsid w:val="003466AB"/>
    <w:rsid w:val="0035223D"/>
    <w:rsid w:val="0035304A"/>
    <w:rsid w:val="00356B1D"/>
    <w:rsid w:val="003577F2"/>
    <w:rsid w:val="00357C4D"/>
    <w:rsid w:val="00362306"/>
    <w:rsid w:val="00362F45"/>
    <w:rsid w:val="00363563"/>
    <w:rsid w:val="00365EEA"/>
    <w:rsid w:val="00370680"/>
    <w:rsid w:val="0037161D"/>
    <w:rsid w:val="003720E2"/>
    <w:rsid w:val="0037229F"/>
    <w:rsid w:val="00374918"/>
    <w:rsid w:val="00377280"/>
    <w:rsid w:val="00377709"/>
    <w:rsid w:val="0038198D"/>
    <w:rsid w:val="0038285A"/>
    <w:rsid w:val="00383E47"/>
    <w:rsid w:val="00385AED"/>
    <w:rsid w:val="00391CE9"/>
    <w:rsid w:val="00396E32"/>
    <w:rsid w:val="003A2B33"/>
    <w:rsid w:val="003A3AB3"/>
    <w:rsid w:val="003A4C75"/>
    <w:rsid w:val="003A5D3C"/>
    <w:rsid w:val="003A6A96"/>
    <w:rsid w:val="003B05F7"/>
    <w:rsid w:val="003B06B8"/>
    <w:rsid w:val="003B246E"/>
    <w:rsid w:val="003B2C41"/>
    <w:rsid w:val="003B6968"/>
    <w:rsid w:val="003B6D08"/>
    <w:rsid w:val="003B73A9"/>
    <w:rsid w:val="003C0BE7"/>
    <w:rsid w:val="003C4687"/>
    <w:rsid w:val="003C5072"/>
    <w:rsid w:val="003C6F62"/>
    <w:rsid w:val="003D20E9"/>
    <w:rsid w:val="003D3B94"/>
    <w:rsid w:val="003D51F3"/>
    <w:rsid w:val="003E139F"/>
    <w:rsid w:val="003E27D8"/>
    <w:rsid w:val="003E4D09"/>
    <w:rsid w:val="003E7269"/>
    <w:rsid w:val="003F1704"/>
    <w:rsid w:val="003F1AFA"/>
    <w:rsid w:val="003F399D"/>
    <w:rsid w:val="003F443A"/>
    <w:rsid w:val="003F531E"/>
    <w:rsid w:val="003F6FAC"/>
    <w:rsid w:val="00401589"/>
    <w:rsid w:val="00402B71"/>
    <w:rsid w:val="00403091"/>
    <w:rsid w:val="00403B56"/>
    <w:rsid w:val="00403E09"/>
    <w:rsid w:val="00405538"/>
    <w:rsid w:val="00406240"/>
    <w:rsid w:val="004062CD"/>
    <w:rsid w:val="0040650A"/>
    <w:rsid w:val="004117AB"/>
    <w:rsid w:val="00414098"/>
    <w:rsid w:val="004150C8"/>
    <w:rsid w:val="0041542F"/>
    <w:rsid w:val="0041597D"/>
    <w:rsid w:val="00416715"/>
    <w:rsid w:val="004167A5"/>
    <w:rsid w:val="00422B37"/>
    <w:rsid w:val="00423391"/>
    <w:rsid w:val="004267E1"/>
    <w:rsid w:val="00430B27"/>
    <w:rsid w:val="00443D1C"/>
    <w:rsid w:val="00444FE7"/>
    <w:rsid w:val="00450979"/>
    <w:rsid w:val="00451764"/>
    <w:rsid w:val="00454296"/>
    <w:rsid w:val="00455D61"/>
    <w:rsid w:val="0045613F"/>
    <w:rsid w:val="00457982"/>
    <w:rsid w:val="00457BC6"/>
    <w:rsid w:val="00463C62"/>
    <w:rsid w:val="004661DF"/>
    <w:rsid w:val="004715AF"/>
    <w:rsid w:val="00471DCC"/>
    <w:rsid w:val="00472A92"/>
    <w:rsid w:val="0047476E"/>
    <w:rsid w:val="00476B70"/>
    <w:rsid w:val="00480EDE"/>
    <w:rsid w:val="00484400"/>
    <w:rsid w:val="00485785"/>
    <w:rsid w:val="00487EB7"/>
    <w:rsid w:val="00492A0B"/>
    <w:rsid w:val="0049762A"/>
    <w:rsid w:val="004A1964"/>
    <w:rsid w:val="004A3954"/>
    <w:rsid w:val="004A4888"/>
    <w:rsid w:val="004A52F3"/>
    <w:rsid w:val="004A6322"/>
    <w:rsid w:val="004A6A85"/>
    <w:rsid w:val="004A75FF"/>
    <w:rsid w:val="004B09D1"/>
    <w:rsid w:val="004B28AF"/>
    <w:rsid w:val="004B3C65"/>
    <w:rsid w:val="004B69A6"/>
    <w:rsid w:val="004C1BCF"/>
    <w:rsid w:val="004C3A98"/>
    <w:rsid w:val="004C498A"/>
    <w:rsid w:val="004D2D3B"/>
    <w:rsid w:val="004D40C0"/>
    <w:rsid w:val="004D4691"/>
    <w:rsid w:val="004D475C"/>
    <w:rsid w:val="004D4EF6"/>
    <w:rsid w:val="004E1825"/>
    <w:rsid w:val="004E193F"/>
    <w:rsid w:val="004E1FA0"/>
    <w:rsid w:val="004E44A6"/>
    <w:rsid w:val="004E66DF"/>
    <w:rsid w:val="004F1E7D"/>
    <w:rsid w:val="004F2258"/>
    <w:rsid w:val="004F5F56"/>
    <w:rsid w:val="004F740A"/>
    <w:rsid w:val="004F7632"/>
    <w:rsid w:val="005008D6"/>
    <w:rsid w:val="00500AFB"/>
    <w:rsid w:val="00503136"/>
    <w:rsid w:val="00511BF6"/>
    <w:rsid w:val="00513732"/>
    <w:rsid w:val="00521BBD"/>
    <w:rsid w:val="00521C57"/>
    <w:rsid w:val="00521F81"/>
    <w:rsid w:val="00531938"/>
    <w:rsid w:val="00531DF5"/>
    <w:rsid w:val="00533525"/>
    <w:rsid w:val="00533FEE"/>
    <w:rsid w:val="0053472C"/>
    <w:rsid w:val="005347DE"/>
    <w:rsid w:val="00535F60"/>
    <w:rsid w:val="00536FB6"/>
    <w:rsid w:val="00537567"/>
    <w:rsid w:val="00543B30"/>
    <w:rsid w:val="00544A8B"/>
    <w:rsid w:val="00544F18"/>
    <w:rsid w:val="00545B25"/>
    <w:rsid w:val="00545EF2"/>
    <w:rsid w:val="00546D89"/>
    <w:rsid w:val="005517F9"/>
    <w:rsid w:val="005530EB"/>
    <w:rsid w:val="0055376B"/>
    <w:rsid w:val="00554B0C"/>
    <w:rsid w:val="00554C71"/>
    <w:rsid w:val="00554EF8"/>
    <w:rsid w:val="005554E4"/>
    <w:rsid w:val="00562361"/>
    <w:rsid w:val="005639F8"/>
    <w:rsid w:val="00565DD6"/>
    <w:rsid w:val="00566E1B"/>
    <w:rsid w:val="00567194"/>
    <w:rsid w:val="0056765C"/>
    <w:rsid w:val="005711F0"/>
    <w:rsid w:val="005715B5"/>
    <w:rsid w:val="00582F35"/>
    <w:rsid w:val="005830DA"/>
    <w:rsid w:val="0058427E"/>
    <w:rsid w:val="0058736C"/>
    <w:rsid w:val="005914B9"/>
    <w:rsid w:val="00591ADB"/>
    <w:rsid w:val="00591D42"/>
    <w:rsid w:val="00592E23"/>
    <w:rsid w:val="00593DDB"/>
    <w:rsid w:val="00594023"/>
    <w:rsid w:val="00596A35"/>
    <w:rsid w:val="005A0621"/>
    <w:rsid w:val="005A13D1"/>
    <w:rsid w:val="005A2C6C"/>
    <w:rsid w:val="005A3015"/>
    <w:rsid w:val="005A3229"/>
    <w:rsid w:val="005A6714"/>
    <w:rsid w:val="005A6777"/>
    <w:rsid w:val="005A7DFA"/>
    <w:rsid w:val="005B0057"/>
    <w:rsid w:val="005B1F08"/>
    <w:rsid w:val="005B7AB9"/>
    <w:rsid w:val="005C2BE3"/>
    <w:rsid w:val="005C2F98"/>
    <w:rsid w:val="005C741F"/>
    <w:rsid w:val="005D31FB"/>
    <w:rsid w:val="005D5B52"/>
    <w:rsid w:val="005E013F"/>
    <w:rsid w:val="005E0542"/>
    <w:rsid w:val="005E21DB"/>
    <w:rsid w:val="005E3729"/>
    <w:rsid w:val="005E6B91"/>
    <w:rsid w:val="005E7A45"/>
    <w:rsid w:val="005F15EC"/>
    <w:rsid w:val="005F169D"/>
    <w:rsid w:val="005F3030"/>
    <w:rsid w:val="005F69C3"/>
    <w:rsid w:val="006001A7"/>
    <w:rsid w:val="006001F2"/>
    <w:rsid w:val="006024AF"/>
    <w:rsid w:val="00605AEB"/>
    <w:rsid w:val="00606064"/>
    <w:rsid w:val="00606C29"/>
    <w:rsid w:val="006077B1"/>
    <w:rsid w:val="006114BC"/>
    <w:rsid w:val="00611560"/>
    <w:rsid w:val="00611A6F"/>
    <w:rsid w:val="006125F8"/>
    <w:rsid w:val="0061339A"/>
    <w:rsid w:val="00613A6F"/>
    <w:rsid w:val="0061525B"/>
    <w:rsid w:val="00616549"/>
    <w:rsid w:val="00620014"/>
    <w:rsid w:val="00621B83"/>
    <w:rsid w:val="00622F5B"/>
    <w:rsid w:val="00625213"/>
    <w:rsid w:val="0062721F"/>
    <w:rsid w:val="00630B2E"/>
    <w:rsid w:val="00633E70"/>
    <w:rsid w:val="00633EB8"/>
    <w:rsid w:val="00634CC6"/>
    <w:rsid w:val="00635A06"/>
    <w:rsid w:val="00636F13"/>
    <w:rsid w:val="00637E66"/>
    <w:rsid w:val="00640617"/>
    <w:rsid w:val="00641A29"/>
    <w:rsid w:val="006440C9"/>
    <w:rsid w:val="00644134"/>
    <w:rsid w:val="00644F42"/>
    <w:rsid w:val="0065115D"/>
    <w:rsid w:val="00652788"/>
    <w:rsid w:val="00652981"/>
    <w:rsid w:val="00652C53"/>
    <w:rsid w:val="00652F6C"/>
    <w:rsid w:val="00653D7E"/>
    <w:rsid w:val="00655523"/>
    <w:rsid w:val="00656987"/>
    <w:rsid w:val="006625F6"/>
    <w:rsid w:val="006658B4"/>
    <w:rsid w:val="00666E0C"/>
    <w:rsid w:val="006710A3"/>
    <w:rsid w:val="006716D8"/>
    <w:rsid w:val="00671D0B"/>
    <w:rsid w:val="00671F45"/>
    <w:rsid w:val="00680D90"/>
    <w:rsid w:val="00681298"/>
    <w:rsid w:val="00684071"/>
    <w:rsid w:val="00684F1A"/>
    <w:rsid w:val="006A1351"/>
    <w:rsid w:val="006A217B"/>
    <w:rsid w:val="006A3852"/>
    <w:rsid w:val="006A430F"/>
    <w:rsid w:val="006A5981"/>
    <w:rsid w:val="006B193F"/>
    <w:rsid w:val="006B2BD9"/>
    <w:rsid w:val="006B3BA1"/>
    <w:rsid w:val="006C054C"/>
    <w:rsid w:val="006C0560"/>
    <w:rsid w:val="006C1FFD"/>
    <w:rsid w:val="006C2F8B"/>
    <w:rsid w:val="006C3AD6"/>
    <w:rsid w:val="006C3C69"/>
    <w:rsid w:val="006D011C"/>
    <w:rsid w:val="006D027C"/>
    <w:rsid w:val="006D08EC"/>
    <w:rsid w:val="006D33E5"/>
    <w:rsid w:val="006D4775"/>
    <w:rsid w:val="006D5D10"/>
    <w:rsid w:val="006D7013"/>
    <w:rsid w:val="006D7703"/>
    <w:rsid w:val="006D7B0D"/>
    <w:rsid w:val="006D7FF0"/>
    <w:rsid w:val="006E22F4"/>
    <w:rsid w:val="006E3BE3"/>
    <w:rsid w:val="006E4742"/>
    <w:rsid w:val="006E5B69"/>
    <w:rsid w:val="006F1E08"/>
    <w:rsid w:val="006F6AB5"/>
    <w:rsid w:val="006F719C"/>
    <w:rsid w:val="00700F90"/>
    <w:rsid w:val="00701779"/>
    <w:rsid w:val="007028C8"/>
    <w:rsid w:val="007047C5"/>
    <w:rsid w:val="00704E9D"/>
    <w:rsid w:val="00705001"/>
    <w:rsid w:val="00705593"/>
    <w:rsid w:val="0070711C"/>
    <w:rsid w:val="00716027"/>
    <w:rsid w:val="00716297"/>
    <w:rsid w:val="00717F8D"/>
    <w:rsid w:val="007209AC"/>
    <w:rsid w:val="007210A6"/>
    <w:rsid w:val="0072130B"/>
    <w:rsid w:val="0072258A"/>
    <w:rsid w:val="0073083B"/>
    <w:rsid w:val="007319A1"/>
    <w:rsid w:val="00732F73"/>
    <w:rsid w:val="00733D27"/>
    <w:rsid w:val="00734A1D"/>
    <w:rsid w:val="007378F2"/>
    <w:rsid w:val="00740DFE"/>
    <w:rsid w:val="00741454"/>
    <w:rsid w:val="00741B02"/>
    <w:rsid w:val="00741BB6"/>
    <w:rsid w:val="0074593D"/>
    <w:rsid w:val="00746D01"/>
    <w:rsid w:val="00747E29"/>
    <w:rsid w:val="007503EB"/>
    <w:rsid w:val="007541C3"/>
    <w:rsid w:val="00754611"/>
    <w:rsid w:val="00754712"/>
    <w:rsid w:val="007554CF"/>
    <w:rsid w:val="00757C15"/>
    <w:rsid w:val="00757CA9"/>
    <w:rsid w:val="00761C86"/>
    <w:rsid w:val="00771AEA"/>
    <w:rsid w:val="007768CA"/>
    <w:rsid w:val="00776CA6"/>
    <w:rsid w:val="00785273"/>
    <w:rsid w:val="00786C1F"/>
    <w:rsid w:val="007917C6"/>
    <w:rsid w:val="007922E5"/>
    <w:rsid w:val="00796178"/>
    <w:rsid w:val="007A2CCB"/>
    <w:rsid w:val="007A3AAE"/>
    <w:rsid w:val="007A6843"/>
    <w:rsid w:val="007B1F1F"/>
    <w:rsid w:val="007B2EB7"/>
    <w:rsid w:val="007B3C3D"/>
    <w:rsid w:val="007B496D"/>
    <w:rsid w:val="007B4EE9"/>
    <w:rsid w:val="007B5EB9"/>
    <w:rsid w:val="007B67C1"/>
    <w:rsid w:val="007C115F"/>
    <w:rsid w:val="007C48B3"/>
    <w:rsid w:val="007C6652"/>
    <w:rsid w:val="007C6AE4"/>
    <w:rsid w:val="007D6528"/>
    <w:rsid w:val="007E5BD7"/>
    <w:rsid w:val="007F094E"/>
    <w:rsid w:val="007F1DAC"/>
    <w:rsid w:val="007F272E"/>
    <w:rsid w:val="007F404D"/>
    <w:rsid w:val="007F76F5"/>
    <w:rsid w:val="007F7CFE"/>
    <w:rsid w:val="007F7E99"/>
    <w:rsid w:val="008004EF"/>
    <w:rsid w:val="0080210A"/>
    <w:rsid w:val="008047C7"/>
    <w:rsid w:val="00804F4A"/>
    <w:rsid w:val="008067D6"/>
    <w:rsid w:val="00811A72"/>
    <w:rsid w:val="008128F0"/>
    <w:rsid w:val="00813850"/>
    <w:rsid w:val="00813954"/>
    <w:rsid w:val="0081489F"/>
    <w:rsid w:val="00814DAA"/>
    <w:rsid w:val="0081560E"/>
    <w:rsid w:val="00816F56"/>
    <w:rsid w:val="008171A9"/>
    <w:rsid w:val="008201C1"/>
    <w:rsid w:val="0082074E"/>
    <w:rsid w:val="0082111F"/>
    <w:rsid w:val="00821F57"/>
    <w:rsid w:val="00822F80"/>
    <w:rsid w:val="00823C41"/>
    <w:rsid w:val="0082596A"/>
    <w:rsid w:val="00827994"/>
    <w:rsid w:val="00827B04"/>
    <w:rsid w:val="00832803"/>
    <w:rsid w:val="008330D7"/>
    <w:rsid w:val="008341F5"/>
    <w:rsid w:val="00834538"/>
    <w:rsid w:val="00835AC0"/>
    <w:rsid w:val="00837481"/>
    <w:rsid w:val="00837CCB"/>
    <w:rsid w:val="008403D2"/>
    <w:rsid w:val="00845325"/>
    <w:rsid w:val="00845665"/>
    <w:rsid w:val="008479A0"/>
    <w:rsid w:val="00850DA6"/>
    <w:rsid w:val="00850EFD"/>
    <w:rsid w:val="00850FD0"/>
    <w:rsid w:val="008518FA"/>
    <w:rsid w:val="008519CF"/>
    <w:rsid w:val="00853CD3"/>
    <w:rsid w:val="0085420E"/>
    <w:rsid w:val="0085607F"/>
    <w:rsid w:val="00862F59"/>
    <w:rsid w:val="008634C7"/>
    <w:rsid w:val="00863A24"/>
    <w:rsid w:val="0086648A"/>
    <w:rsid w:val="00871D72"/>
    <w:rsid w:val="008729E1"/>
    <w:rsid w:val="00876D52"/>
    <w:rsid w:val="008814B5"/>
    <w:rsid w:val="0088210A"/>
    <w:rsid w:val="008835AC"/>
    <w:rsid w:val="008863BB"/>
    <w:rsid w:val="00893EE2"/>
    <w:rsid w:val="0089629C"/>
    <w:rsid w:val="008A08DE"/>
    <w:rsid w:val="008A4265"/>
    <w:rsid w:val="008A5232"/>
    <w:rsid w:val="008A5CB0"/>
    <w:rsid w:val="008A613E"/>
    <w:rsid w:val="008B0726"/>
    <w:rsid w:val="008B5140"/>
    <w:rsid w:val="008B59E3"/>
    <w:rsid w:val="008B6706"/>
    <w:rsid w:val="008B71AB"/>
    <w:rsid w:val="008C08A8"/>
    <w:rsid w:val="008C1CD2"/>
    <w:rsid w:val="008C3042"/>
    <w:rsid w:val="008C34E0"/>
    <w:rsid w:val="008C43B6"/>
    <w:rsid w:val="008C4E21"/>
    <w:rsid w:val="008D0766"/>
    <w:rsid w:val="008D2375"/>
    <w:rsid w:val="008E01DD"/>
    <w:rsid w:val="008E320D"/>
    <w:rsid w:val="008E3715"/>
    <w:rsid w:val="008E4CD5"/>
    <w:rsid w:val="008E4FB7"/>
    <w:rsid w:val="008F1142"/>
    <w:rsid w:val="008F1802"/>
    <w:rsid w:val="008F1FB2"/>
    <w:rsid w:val="008F51DE"/>
    <w:rsid w:val="0090022C"/>
    <w:rsid w:val="00900913"/>
    <w:rsid w:val="0090131F"/>
    <w:rsid w:val="009017A9"/>
    <w:rsid w:val="00902047"/>
    <w:rsid w:val="0090240D"/>
    <w:rsid w:val="0090325F"/>
    <w:rsid w:val="00906DE8"/>
    <w:rsid w:val="00906E5D"/>
    <w:rsid w:val="0090775B"/>
    <w:rsid w:val="009133F1"/>
    <w:rsid w:val="00913741"/>
    <w:rsid w:val="00913FBE"/>
    <w:rsid w:val="00923B27"/>
    <w:rsid w:val="00926919"/>
    <w:rsid w:val="00926B6B"/>
    <w:rsid w:val="00930574"/>
    <w:rsid w:val="00933FFD"/>
    <w:rsid w:val="009341B4"/>
    <w:rsid w:val="00940B16"/>
    <w:rsid w:val="0094371F"/>
    <w:rsid w:val="0094533B"/>
    <w:rsid w:val="00947A79"/>
    <w:rsid w:val="00951503"/>
    <w:rsid w:val="00951BDD"/>
    <w:rsid w:val="00951EE0"/>
    <w:rsid w:val="009554FD"/>
    <w:rsid w:val="00960967"/>
    <w:rsid w:val="009643F3"/>
    <w:rsid w:val="00965326"/>
    <w:rsid w:val="009703DE"/>
    <w:rsid w:val="0097042B"/>
    <w:rsid w:val="009759E3"/>
    <w:rsid w:val="00980B67"/>
    <w:rsid w:val="00980F46"/>
    <w:rsid w:val="00981567"/>
    <w:rsid w:val="009816E0"/>
    <w:rsid w:val="0098407A"/>
    <w:rsid w:val="0098704A"/>
    <w:rsid w:val="00990EE7"/>
    <w:rsid w:val="00992AC5"/>
    <w:rsid w:val="00995516"/>
    <w:rsid w:val="00997B23"/>
    <w:rsid w:val="009A35FC"/>
    <w:rsid w:val="009A3E82"/>
    <w:rsid w:val="009A4A07"/>
    <w:rsid w:val="009B04C2"/>
    <w:rsid w:val="009B4312"/>
    <w:rsid w:val="009B5B9A"/>
    <w:rsid w:val="009C1BCD"/>
    <w:rsid w:val="009C2C05"/>
    <w:rsid w:val="009C44B0"/>
    <w:rsid w:val="009C7E13"/>
    <w:rsid w:val="009D2217"/>
    <w:rsid w:val="009D256B"/>
    <w:rsid w:val="009D2CC0"/>
    <w:rsid w:val="009D3EC9"/>
    <w:rsid w:val="009D5345"/>
    <w:rsid w:val="009E4435"/>
    <w:rsid w:val="009F20C4"/>
    <w:rsid w:val="009F25B0"/>
    <w:rsid w:val="009F2BC7"/>
    <w:rsid w:val="009F40DF"/>
    <w:rsid w:val="009F41C5"/>
    <w:rsid w:val="009F564B"/>
    <w:rsid w:val="009F5676"/>
    <w:rsid w:val="00A0000F"/>
    <w:rsid w:val="00A01136"/>
    <w:rsid w:val="00A017A5"/>
    <w:rsid w:val="00A0188C"/>
    <w:rsid w:val="00A02D40"/>
    <w:rsid w:val="00A03120"/>
    <w:rsid w:val="00A04464"/>
    <w:rsid w:val="00A04B87"/>
    <w:rsid w:val="00A061D4"/>
    <w:rsid w:val="00A072AE"/>
    <w:rsid w:val="00A10886"/>
    <w:rsid w:val="00A12764"/>
    <w:rsid w:val="00A151A9"/>
    <w:rsid w:val="00A153D8"/>
    <w:rsid w:val="00A17ACF"/>
    <w:rsid w:val="00A2011E"/>
    <w:rsid w:val="00A215B1"/>
    <w:rsid w:val="00A243AF"/>
    <w:rsid w:val="00A27C53"/>
    <w:rsid w:val="00A30A39"/>
    <w:rsid w:val="00A32EDB"/>
    <w:rsid w:val="00A3379C"/>
    <w:rsid w:val="00A402B6"/>
    <w:rsid w:val="00A42B11"/>
    <w:rsid w:val="00A457DA"/>
    <w:rsid w:val="00A53036"/>
    <w:rsid w:val="00A5503E"/>
    <w:rsid w:val="00A5540D"/>
    <w:rsid w:val="00A56D24"/>
    <w:rsid w:val="00A57E63"/>
    <w:rsid w:val="00A60C67"/>
    <w:rsid w:val="00A619B2"/>
    <w:rsid w:val="00A622C0"/>
    <w:rsid w:val="00A62408"/>
    <w:rsid w:val="00A624A5"/>
    <w:rsid w:val="00A664CF"/>
    <w:rsid w:val="00A67BE4"/>
    <w:rsid w:val="00A705AC"/>
    <w:rsid w:val="00A72540"/>
    <w:rsid w:val="00A72A43"/>
    <w:rsid w:val="00A731B4"/>
    <w:rsid w:val="00A73AF1"/>
    <w:rsid w:val="00A75E48"/>
    <w:rsid w:val="00A77163"/>
    <w:rsid w:val="00A81494"/>
    <w:rsid w:val="00A81BAB"/>
    <w:rsid w:val="00A81C9A"/>
    <w:rsid w:val="00A83695"/>
    <w:rsid w:val="00A8493A"/>
    <w:rsid w:val="00A867B6"/>
    <w:rsid w:val="00A92578"/>
    <w:rsid w:val="00A95C8D"/>
    <w:rsid w:val="00A966B6"/>
    <w:rsid w:val="00A9672A"/>
    <w:rsid w:val="00A973E6"/>
    <w:rsid w:val="00A97C4F"/>
    <w:rsid w:val="00AA2DFC"/>
    <w:rsid w:val="00AA37A1"/>
    <w:rsid w:val="00AA3AF1"/>
    <w:rsid w:val="00AA3E3D"/>
    <w:rsid w:val="00AA679E"/>
    <w:rsid w:val="00AA7BA9"/>
    <w:rsid w:val="00AB056B"/>
    <w:rsid w:val="00AB073B"/>
    <w:rsid w:val="00AB0C52"/>
    <w:rsid w:val="00AB1574"/>
    <w:rsid w:val="00AB186A"/>
    <w:rsid w:val="00AB567E"/>
    <w:rsid w:val="00AC1826"/>
    <w:rsid w:val="00AC245A"/>
    <w:rsid w:val="00AC29E4"/>
    <w:rsid w:val="00AC33D5"/>
    <w:rsid w:val="00AD231D"/>
    <w:rsid w:val="00AD67C4"/>
    <w:rsid w:val="00AD77A4"/>
    <w:rsid w:val="00AE0123"/>
    <w:rsid w:val="00AE35BA"/>
    <w:rsid w:val="00AE5DC3"/>
    <w:rsid w:val="00AE6785"/>
    <w:rsid w:val="00AF3A0F"/>
    <w:rsid w:val="00AF4472"/>
    <w:rsid w:val="00AF5F24"/>
    <w:rsid w:val="00AF6E2B"/>
    <w:rsid w:val="00AF6FAC"/>
    <w:rsid w:val="00AF7082"/>
    <w:rsid w:val="00B03F45"/>
    <w:rsid w:val="00B0403E"/>
    <w:rsid w:val="00B04CBB"/>
    <w:rsid w:val="00B06AFD"/>
    <w:rsid w:val="00B11698"/>
    <w:rsid w:val="00B12C4A"/>
    <w:rsid w:val="00B13882"/>
    <w:rsid w:val="00B15B0D"/>
    <w:rsid w:val="00B21D39"/>
    <w:rsid w:val="00B24266"/>
    <w:rsid w:val="00B2516A"/>
    <w:rsid w:val="00B25A88"/>
    <w:rsid w:val="00B302D1"/>
    <w:rsid w:val="00B339C3"/>
    <w:rsid w:val="00B40DB5"/>
    <w:rsid w:val="00B4136A"/>
    <w:rsid w:val="00B41A5A"/>
    <w:rsid w:val="00B43154"/>
    <w:rsid w:val="00B44761"/>
    <w:rsid w:val="00B44B58"/>
    <w:rsid w:val="00B45B6E"/>
    <w:rsid w:val="00B469DF"/>
    <w:rsid w:val="00B55237"/>
    <w:rsid w:val="00B55A0F"/>
    <w:rsid w:val="00B562B7"/>
    <w:rsid w:val="00B60517"/>
    <w:rsid w:val="00B62455"/>
    <w:rsid w:val="00B63B55"/>
    <w:rsid w:val="00B67526"/>
    <w:rsid w:val="00B67BCE"/>
    <w:rsid w:val="00B70D1F"/>
    <w:rsid w:val="00B72EEF"/>
    <w:rsid w:val="00B7330F"/>
    <w:rsid w:val="00B74C10"/>
    <w:rsid w:val="00B76527"/>
    <w:rsid w:val="00B81127"/>
    <w:rsid w:val="00B82A05"/>
    <w:rsid w:val="00B83050"/>
    <w:rsid w:val="00B932E9"/>
    <w:rsid w:val="00B9574D"/>
    <w:rsid w:val="00B97ADA"/>
    <w:rsid w:val="00B97D9E"/>
    <w:rsid w:val="00BA30D5"/>
    <w:rsid w:val="00BA43E5"/>
    <w:rsid w:val="00BA6D29"/>
    <w:rsid w:val="00BB0BFF"/>
    <w:rsid w:val="00BB2AEB"/>
    <w:rsid w:val="00BB4760"/>
    <w:rsid w:val="00BB745E"/>
    <w:rsid w:val="00BC194B"/>
    <w:rsid w:val="00BC21DC"/>
    <w:rsid w:val="00BC4F5C"/>
    <w:rsid w:val="00BC60F9"/>
    <w:rsid w:val="00BC6786"/>
    <w:rsid w:val="00BC6A00"/>
    <w:rsid w:val="00BD0BA7"/>
    <w:rsid w:val="00BD138D"/>
    <w:rsid w:val="00BD1AA2"/>
    <w:rsid w:val="00BD290C"/>
    <w:rsid w:val="00BD29DC"/>
    <w:rsid w:val="00BD3DA3"/>
    <w:rsid w:val="00BD3F5A"/>
    <w:rsid w:val="00BD582B"/>
    <w:rsid w:val="00BD7353"/>
    <w:rsid w:val="00BE1968"/>
    <w:rsid w:val="00BE4BB6"/>
    <w:rsid w:val="00BE7FAF"/>
    <w:rsid w:val="00BF2C02"/>
    <w:rsid w:val="00BF431B"/>
    <w:rsid w:val="00BF6DE3"/>
    <w:rsid w:val="00BF6E4E"/>
    <w:rsid w:val="00C04A96"/>
    <w:rsid w:val="00C213AE"/>
    <w:rsid w:val="00C21526"/>
    <w:rsid w:val="00C2469E"/>
    <w:rsid w:val="00C278B5"/>
    <w:rsid w:val="00C27DC2"/>
    <w:rsid w:val="00C3092B"/>
    <w:rsid w:val="00C309DE"/>
    <w:rsid w:val="00C3164D"/>
    <w:rsid w:val="00C31AAC"/>
    <w:rsid w:val="00C32689"/>
    <w:rsid w:val="00C33CD6"/>
    <w:rsid w:val="00C35E11"/>
    <w:rsid w:val="00C362DC"/>
    <w:rsid w:val="00C3721D"/>
    <w:rsid w:val="00C401A5"/>
    <w:rsid w:val="00C429C1"/>
    <w:rsid w:val="00C453AC"/>
    <w:rsid w:val="00C4646F"/>
    <w:rsid w:val="00C5023B"/>
    <w:rsid w:val="00C52CF6"/>
    <w:rsid w:val="00C568E7"/>
    <w:rsid w:val="00C5733F"/>
    <w:rsid w:val="00C61117"/>
    <w:rsid w:val="00C63A21"/>
    <w:rsid w:val="00C65702"/>
    <w:rsid w:val="00C65C9A"/>
    <w:rsid w:val="00C678F1"/>
    <w:rsid w:val="00C730E9"/>
    <w:rsid w:val="00C74983"/>
    <w:rsid w:val="00C75425"/>
    <w:rsid w:val="00C75AD4"/>
    <w:rsid w:val="00C763D8"/>
    <w:rsid w:val="00C76E5E"/>
    <w:rsid w:val="00C76FBC"/>
    <w:rsid w:val="00C77CDD"/>
    <w:rsid w:val="00C833B5"/>
    <w:rsid w:val="00C83779"/>
    <w:rsid w:val="00C84792"/>
    <w:rsid w:val="00C84851"/>
    <w:rsid w:val="00C84A1A"/>
    <w:rsid w:val="00C8575A"/>
    <w:rsid w:val="00C91716"/>
    <w:rsid w:val="00C91AFE"/>
    <w:rsid w:val="00C931BC"/>
    <w:rsid w:val="00C938EA"/>
    <w:rsid w:val="00C95740"/>
    <w:rsid w:val="00C96854"/>
    <w:rsid w:val="00C97426"/>
    <w:rsid w:val="00CA326B"/>
    <w:rsid w:val="00CA45CE"/>
    <w:rsid w:val="00CA4941"/>
    <w:rsid w:val="00CA6F90"/>
    <w:rsid w:val="00CB09B1"/>
    <w:rsid w:val="00CB295C"/>
    <w:rsid w:val="00CB41BC"/>
    <w:rsid w:val="00CB5A4D"/>
    <w:rsid w:val="00CB5E3E"/>
    <w:rsid w:val="00CB65B1"/>
    <w:rsid w:val="00CC0396"/>
    <w:rsid w:val="00CC1A97"/>
    <w:rsid w:val="00CC1D59"/>
    <w:rsid w:val="00CC3DB6"/>
    <w:rsid w:val="00CC608B"/>
    <w:rsid w:val="00CC68FA"/>
    <w:rsid w:val="00CC7487"/>
    <w:rsid w:val="00CC78D2"/>
    <w:rsid w:val="00CD0442"/>
    <w:rsid w:val="00CD4273"/>
    <w:rsid w:val="00CD55A2"/>
    <w:rsid w:val="00CD6C3C"/>
    <w:rsid w:val="00CE0DCE"/>
    <w:rsid w:val="00CE285F"/>
    <w:rsid w:val="00CE2B1B"/>
    <w:rsid w:val="00CF17CD"/>
    <w:rsid w:val="00CF415A"/>
    <w:rsid w:val="00CF69BC"/>
    <w:rsid w:val="00CF7020"/>
    <w:rsid w:val="00CF7DFC"/>
    <w:rsid w:val="00CF7FB4"/>
    <w:rsid w:val="00D00274"/>
    <w:rsid w:val="00D00AD9"/>
    <w:rsid w:val="00D01336"/>
    <w:rsid w:val="00D0220D"/>
    <w:rsid w:val="00D028CF"/>
    <w:rsid w:val="00D02B76"/>
    <w:rsid w:val="00D03A15"/>
    <w:rsid w:val="00D04954"/>
    <w:rsid w:val="00D072D9"/>
    <w:rsid w:val="00D10741"/>
    <w:rsid w:val="00D121F0"/>
    <w:rsid w:val="00D14A2D"/>
    <w:rsid w:val="00D1753F"/>
    <w:rsid w:val="00D2224A"/>
    <w:rsid w:val="00D231A4"/>
    <w:rsid w:val="00D24719"/>
    <w:rsid w:val="00D2514F"/>
    <w:rsid w:val="00D26326"/>
    <w:rsid w:val="00D26890"/>
    <w:rsid w:val="00D35AA9"/>
    <w:rsid w:val="00D364BF"/>
    <w:rsid w:val="00D405A6"/>
    <w:rsid w:val="00D41084"/>
    <w:rsid w:val="00D4270C"/>
    <w:rsid w:val="00D4395D"/>
    <w:rsid w:val="00D4760D"/>
    <w:rsid w:val="00D55776"/>
    <w:rsid w:val="00D57B9D"/>
    <w:rsid w:val="00D62AE2"/>
    <w:rsid w:val="00D62B51"/>
    <w:rsid w:val="00D64171"/>
    <w:rsid w:val="00D6551B"/>
    <w:rsid w:val="00D70696"/>
    <w:rsid w:val="00D70BFC"/>
    <w:rsid w:val="00D711A9"/>
    <w:rsid w:val="00D72E46"/>
    <w:rsid w:val="00D8216A"/>
    <w:rsid w:val="00D82782"/>
    <w:rsid w:val="00D83347"/>
    <w:rsid w:val="00D83F90"/>
    <w:rsid w:val="00D87575"/>
    <w:rsid w:val="00D91557"/>
    <w:rsid w:val="00D953EB"/>
    <w:rsid w:val="00DA05D3"/>
    <w:rsid w:val="00DA2AE5"/>
    <w:rsid w:val="00DA3506"/>
    <w:rsid w:val="00DA38EA"/>
    <w:rsid w:val="00DA3B52"/>
    <w:rsid w:val="00DA789C"/>
    <w:rsid w:val="00DB3A7D"/>
    <w:rsid w:val="00DB4CDC"/>
    <w:rsid w:val="00DB547D"/>
    <w:rsid w:val="00DB58C5"/>
    <w:rsid w:val="00DC1BA9"/>
    <w:rsid w:val="00DC1E97"/>
    <w:rsid w:val="00DD0C0D"/>
    <w:rsid w:val="00DD2A97"/>
    <w:rsid w:val="00DD2D75"/>
    <w:rsid w:val="00DD46EB"/>
    <w:rsid w:val="00DD4CB0"/>
    <w:rsid w:val="00DD5EE1"/>
    <w:rsid w:val="00DD6FB6"/>
    <w:rsid w:val="00DE2BCA"/>
    <w:rsid w:val="00DE3288"/>
    <w:rsid w:val="00DE34E3"/>
    <w:rsid w:val="00DF4983"/>
    <w:rsid w:val="00DF5A47"/>
    <w:rsid w:val="00E001B3"/>
    <w:rsid w:val="00E02673"/>
    <w:rsid w:val="00E02A24"/>
    <w:rsid w:val="00E04FF1"/>
    <w:rsid w:val="00E0594F"/>
    <w:rsid w:val="00E061B4"/>
    <w:rsid w:val="00E06939"/>
    <w:rsid w:val="00E10FFE"/>
    <w:rsid w:val="00E1164F"/>
    <w:rsid w:val="00E20F67"/>
    <w:rsid w:val="00E23DA3"/>
    <w:rsid w:val="00E30BDE"/>
    <w:rsid w:val="00E32784"/>
    <w:rsid w:val="00E34643"/>
    <w:rsid w:val="00E34AE8"/>
    <w:rsid w:val="00E44653"/>
    <w:rsid w:val="00E4547F"/>
    <w:rsid w:val="00E45A82"/>
    <w:rsid w:val="00E477A4"/>
    <w:rsid w:val="00E51BBA"/>
    <w:rsid w:val="00E535BF"/>
    <w:rsid w:val="00E54D89"/>
    <w:rsid w:val="00E553D2"/>
    <w:rsid w:val="00E6152F"/>
    <w:rsid w:val="00E62D9A"/>
    <w:rsid w:val="00E64109"/>
    <w:rsid w:val="00E642A1"/>
    <w:rsid w:val="00E70405"/>
    <w:rsid w:val="00E71D3F"/>
    <w:rsid w:val="00E732E1"/>
    <w:rsid w:val="00E758DD"/>
    <w:rsid w:val="00E80C87"/>
    <w:rsid w:val="00E80CF0"/>
    <w:rsid w:val="00E81CA4"/>
    <w:rsid w:val="00E82E76"/>
    <w:rsid w:val="00E87B41"/>
    <w:rsid w:val="00E87B78"/>
    <w:rsid w:val="00E941B4"/>
    <w:rsid w:val="00E94420"/>
    <w:rsid w:val="00EA170E"/>
    <w:rsid w:val="00EA25AF"/>
    <w:rsid w:val="00EA2CC7"/>
    <w:rsid w:val="00EB0730"/>
    <w:rsid w:val="00EB1A0D"/>
    <w:rsid w:val="00EB26E9"/>
    <w:rsid w:val="00EB3C7E"/>
    <w:rsid w:val="00EB4AEE"/>
    <w:rsid w:val="00EB7F76"/>
    <w:rsid w:val="00EC0E17"/>
    <w:rsid w:val="00EC2906"/>
    <w:rsid w:val="00EC322D"/>
    <w:rsid w:val="00EC408B"/>
    <w:rsid w:val="00EC5776"/>
    <w:rsid w:val="00ED0745"/>
    <w:rsid w:val="00ED27AF"/>
    <w:rsid w:val="00ED2B93"/>
    <w:rsid w:val="00ED3595"/>
    <w:rsid w:val="00ED5CC3"/>
    <w:rsid w:val="00EE10B0"/>
    <w:rsid w:val="00EE2D0E"/>
    <w:rsid w:val="00EE2FED"/>
    <w:rsid w:val="00EE4AAE"/>
    <w:rsid w:val="00EE72E1"/>
    <w:rsid w:val="00EF183B"/>
    <w:rsid w:val="00EF3626"/>
    <w:rsid w:val="00EF4253"/>
    <w:rsid w:val="00EF5455"/>
    <w:rsid w:val="00EF7E9E"/>
    <w:rsid w:val="00F00194"/>
    <w:rsid w:val="00F00673"/>
    <w:rsid w:val="00F00DBE"/>
    <w:rsid w:val="00F01CDD"/>
    <w:rsid w:val="00F03275"/>
    <w:rsid w:val="00F065BE"/>
    <w:rsid w:val="00F11F46"/>
    <w:rsid w:val="00F13B28"/>
    <w:rsid w:val="00F14CAE"/>
    <w:rsid w:val="00F14DF1"/>
    <w:rsid w:val="00F16075"/>
    <w:rsid w:val="00F21388"/>
    <w:rsid w:val="00F21FEE"/>
    <w:rsid w:val="00F245CA"/>
    <w:rsid w:val="00F25640"/>
    <w:rsid w:val="00F25C37"/>
    <w:rsid w:val="00F26584"/>
    <w:rsid w:val="00F30BE9"/>
    <w:rsid w:val="00F3129A"/>
    <w:rsid w:val="00F31CB4"/>
    <w:rsid w:val="00F3203E"/>
    <w:rsid w:val="00F41BF5"/>
    <w:rsid w:val="00F506F5"/>
    <w:rsid w:val="00F513DF"/>
    <w:rsid w:val="00F51D7B"/>
    <w:rsid w:val="00F51DBE"/>
    <w:rsid w:val="00F539BA"/>
    <w:rsid w:val="00F53DD3"/>
    <w:rsid w:val="00F5420D"/>
    <w:rsid w:val="00F54884"/>
    <w:rsid w:val="00F562E0"/>
    <w:rsid w:val="00F5691D"/>
    <w:rsid w:val="00F56DB8"/>
    <w:rsid w:val="00F5733D"/>
    <w:rsid w:val="00F63CB7"/>
    <w:rsid w:val="00F6735D"/>
    <w:rsid w:val="00F67B22"/>
    <w:rsid w:val="00F67D88"/>
    <w:rsid w:val="00F70BDA"/>
    <w:rsid w:val="00F73B2E"/>
    <w:rsid w:val="00F76E85"/>
    <w:rsid w:val="00F7730A"/>
    <w:rsid w:val="00F77780"/>
    <w:rsid w:val="00F779D6"/>
    <w:rsid w:val="00F814C3"/>
    <w:rsid w:val="00F81610"/>
    <w:rsid w:val="00F821A0"/>
    <w:rsid w:val="00F838BA"/>
    <w:rsid w:val="00F84B43"/>
    <w:rsid w:val="00F853A1"/>
    <w:rsid w:val="00F87724"/>
    <w:rsid w:val="00F87821"/>
    <w:rsid w:val="00F912ED"/>
    <w:rsid w:val="00F94BA0"/>
    <w:rsid w:val="00F94F2C"/>
    <w:rsid w:val="00FA00D5"/>
    <w:rsid w:val="00FA0462"/>
    <w:rsid w:val="00FA1F31"/>
    <w:rsid w:val="00FA3B8B"/>
    <w:rsid w:val="00FA4A5B"/>
    <w:rsid w:val="00FA4C8B"/>
    <w:rsid w:val="00FA6E2F"/>
    <w:rsid w:val="00FA7BB0"/>
    <w:rsid w:val="00FB5009"/>
    <w:rsid w:val="00FB6CEB"/>
    <w:rsid w:val="00FB7946"/>
    <w:rsid w:val="00FC04FF"/>
    <w:rsid w:val="00FC0770"/>
    <w:rsid w:val="00FC0EA5"/>
    <w:rsid w:val="00FC1C63"/>
    <w:rsid w:val="00FC3677"/>
    <w:rsid w:val="00FC5F43"/>
    <w:rsid w:val="00FC73EE"/>
    <w:rsid w:val="00FD03A9"/>
    <w:rsid w:val="00FD571A"/>
    <w:rsid w:val="00FD5846"/>
    <w:rsid w:val="00FD7EA6"/>
    <w:rsid w:val="00FE12B2"/>
    <w:rsid w:val="00FE1CE5"/>
    <w:rsid w:val="00FE47E3"/>
    <w:rsid w:val="00FE72D6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908E96-BBB2-4318-B9ED-03C6E1C0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66B6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F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C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4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4C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56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5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5957"/>
  </w:style>
  <w:style w:type="paragraph" w:styleId="a9">
    <w:name w:val="footer"/>
    <w:basedOn w:val="a"/>
    <w:link w:val="aa"/>
    <w:uiPriority w:val="99"/>
    <w:unhideWhenUsed/>
    <w:rsid w:val="001A5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5957"/>
  </w:style>
  <w:style w:type="character" w:styleId="ab">
    <w:name w:val="Hyperlink"/>
    <w:basedOn w:val="a0"/>
    <w:uiPriority w:val="99"/>
    <w:unhideWhenUsed/>
    <w:rsid w:val="005914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6B6"/>
    <w:rPr>
      <w:rFonts w:ascii="Cambria" w:hAnsi="Cambria" w:cs="Times New Roman"/>
      <w:b/>
      <w:bCs/>
      <w:kern w:val="36"/>
      <w:sz w:val="32"/>
      <w:szCs w:val="32"/>
      <w:lang w:eastAsia="ru-RU"/>
    </w:rPr>
  </w:style>
  <w:style w:type="character" w:styleId="ac">
    <w:name w:val="annotation reference"/>
    <w:basedOn w:val="a0"/>
    <w:uiPriority w:val="99"/>
    <w:semiHidden/>
    <w:unhideWhenUsed/>
    <w:rsid w:val="0041542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542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542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542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54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9CD5-9414-4F2E-93F8-F1935464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фенов Руслан Валериевич</dc:creator>
  <cp:lastModifiedBy>Лищенко Ирина Николаевна</cp:lastModifiedBy>
  <cp:revision>2</cp:revision>
  <cp:lastPrinted>2018-02-05T10:29:00Z</cp:lastPrinted>
  <dcterms:created xsi:type="dcterms:W3CDTF">2018-04-09T09:30:00Z</dcterms:created>
  <dcterms:modified xsi:type="dcterms:W3CDTF">2018-04-09T09:30:00Z</dcterms:modified>
</cp:coreProperties>
</file>